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58C58F87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7962F3" w:rsidRPr="00796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1.2025 № 125</w:t>
            </w:r>
            <w:r w:rsidR="007962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E00F6" w14:textId="03184A51" w:rsidR="00596D5C" w:rsidRPr="001A1007" w:rsidRDefault="00150124" w:rsidP="006374E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divId w:val="1137256003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596D5C" w:rsidRPr="001A1007">
              <w:rPr>
                <w:sz w:val="28"/>
                <w:szCs w:val="28"/>
              </w:rPr>
              <w:t xml:space="preserve">Об утверждении </w:t>
            </w:r>
            <w:r w:rsidR="000E35DC" w:rsidRPr="001A1007">
              <w:rPr>
                <w:sz w:val="28"/>
                <w:szCs w:val="28"/>
              </w:rPr>
              <w:t>п</w:t>
            </w:r>
            <w:r w:rsidR="00596D5C" w:rsidRPr="001A1007">
              <w:rPr>
                <w:sz w:val="28"/>
                <w:szCs w:val="28"/>
              </w:rPr>
              <w:t>оложения о системе мер правовой и социальной защиты</w:t>
            </w:r>
          </w:p>
          <w:p w14:paraId="7A80C227" w14:textId="3B831D42" w:rsidR="001C2377" w:rsidRDefault="00596D5C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007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ых пожарных, </w:t>
            </w:r>
            <w:r w:rsidR="00822D8F" w:rsidRPr="001A1007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добровольной пожарной охраны, </w:t>
            </w:r>
            <w:r w:rsidRPr="001A1007">
              <w:rPr>
                <w:rFonts w:ascii="Times New Roman" w:hAnsi="Times New Roman" w:cs="Times New Roman"/>
                <w:sz w:val="28"/>
                <w:szCs w:val="28"/>
              </w:rPr>
              <w:t xml:space="preserve">а также членов их семей </w:t>
            </w:r>
            <w:r w:rsidR="005E6DB8" w:rsidRPr="001A1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</w:t>
            </w:r>
            <w:r w:rsidR="001A7833" w:rsidRPr="001A1007">
              <w:rPr>
                <w:rFonts w:ascii="Times New Roman" w:hAnsi="Times New Roman" w:cs="Times New Roman"/>
                <w:sz w:val="28"/>
                <w:szCs w:val="28"/>
              </w:rPr>
              <w:t>города Оби Новосибирской области</w:t>
            </w:r>
            <w:r w:rsidR="003739C0" w:rsidRPr="001A1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131BDD69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8036A1" w:rsidRPr="001A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5, 19  Федерального закона от 06.05.2011 </w:t>
      </w:r>
      <w:r w:rsidR="006B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36A1" w:rsidRPr="001A10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0-ФЗ «О добровольной пожарной охране»</w:t>
      </w:r>
      <w:r w:rsidR="008036A1" w:rsidRPr="001A1007">
        <w:rPr>
          <w:rFonts w:ascii="Times New Roman" w:eastAsia="Arial Unicode MS" w:hAnsi="Times New Roman" w:cs="Times New Roman"/>
          <w:sz w:val="28"/>
          <w:szCs w:val="28"/>
        </w:rPr>
        <w:t>,</w:t>
      </w:r>
      <w:r w:rsidR="008D2825" w:rsidRPr="001A1007">
        <w:rPr>
          <w:rFonts w:ascii="Times New Roman" w:eastAsia="Arial Unicode MS" w:hAnsi="Times New Roman" w:cs="Times New Roman"/>
          <w:sz w:val="28"/>
          <w:szCs w:val="28"/>
        </w:rPr>
        <w:t xml:space="preserve"> в</w:t>
      </w:r>
      <w:r w:rsidR="00821D53" w:rsidRPr="001A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здания условий для организации добровольной пожарной охраны</w:t>
      </w:r>
      <w:r w:rsidR="00AF5109" w:rsidRPr="001A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Оби Новосибирской области</w:t>
      </w:r>
      <w:r w:rsidR="00423554" w:rsidRPr="001A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7350" w:rsidRPr="001A1007">
        <w:rPr>
          <w:rFonts w:ascii="Times New Roman" w:hAnsi="Times New Roman" w:cs="Times New Roman"/>
          <w:sz w:val="28"/>
          <w:szCs w:val="28"/>
        </w:rPr>
        <w:t>руководствуясь статьями 24, 26 Устава муниципального образования городского округа города Оби Новосибирской области</w:t>
      </w:r>
      <w:r w:rsidR="00454738" w:rsidRPr="001A1007">
        <w:rPr>
          <w:rFonts w:ascii="Times New Roman" w:hAnsi="Times New Roman" w:cs="Times New Roman"/>
          <w:sz w:val="28"/>
          <w:szCs w:val="28"/>
        </w:rPr>
        <w:t xml:space="preserve">,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0E493675" w14:textId="1E10CDF6" w:rsidR="004A6E95" w:rsidRPr="001A1007" w:rsidRDefault="00083757" w:rsidP="002A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ermStart w:id="1934905992" w:edGrp="everyone"/>
      <w:r w:rsidRPr="001A1007">
        <w:rPr>
          <w:rFonts w:ascii="Times New Roman" w:hAnsi="Times New Roman" w:cs="Times New Roman"/>
          <w:sz w:val="28"/>
          <w:szCs w:val="28"/>
        </w:rPr>
        <w:t xml:space="preserve">1. </w:t>
      </w:r>
      <w:r w:rsidR="003A7002" w:rsidRPr="001A1007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</w:t>
      </w:r>
      <w:r w:rsidR="000E35DC" w:rsidRPr="001A1007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3A7002" w:rsidRPr="001A10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5DC" w:rsidRPr="001A1007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3A7002" w:rsidRPr="001A10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4C3" w:rsidRPr="001A1007">
        <w:rPr>
          <w:rFonts w:ascii="Times New Roman" w:hAnsi="Times New Roman" w:cs="Times New Roman"/>
          <w:sz w:val="28"/>
          <w:szCs w:val="28"/>
        </w:rPr>
        <w:t xml:space="preserve">о системе мер правовой и социальной защиты добровольных пожарных, </w:t>
      </w:r>
      <w:r w:rsidR="00F02068" w:rsidRPr="001A1007">
        <w:rPr>
          <w:rFonts w:ascii="Times New Roman" w:hAnsi="Times New Roman" w:cs="Times New Roman"/>
          <w:sz w:val="28"/>
          <w:szCs w:val="28"/>
        </w:rPr>
        <w:t xml:space="preserve">работников добровольной пожарной охраны, </w:t>
      </w:r>
      <w:r w:rsidR="00BC34C3" w:rsidRPr="001A1007">
        <w:rPr>
          <w:rFonts w:ascii="Times New Roman" w:hAnsi="Times New Roman" w:cs="Times New Roman"/>
          <w:sz w:val="28"/>
          <w:szCs w:val="28"/>
        </w:rPr>
        <w:t xml:space="preserve">а также членов их семей </w:t>
      </w:r>
      <w:r w:rsidR="00BC34C3" w:rsidRPr="001A1007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BC34C3" w:rsidRPr="001A1007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r w:rsidR="00BC6DAC" w:rsidRPr="001A1007">
        <w:rPr>
          <w:rFonts w:ascii="Times New Roman" w:hAnsi="Times New Roman" w:cs="Times New Roman"/>
          <w:sz w:val="28"/>
          <w:szCs w:val="28"/>
        </w:rPr>
        <w:t>.</w:t>
      </w:r>
    </w:p>
    <w:p w14:paraId="10AE5ECD" w14:textId="5A35E548" w:rsidR="004306E2" w:rsidRPr="001A1007" w:rsidRDefault="00A30221" w:rsidP="002A0E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07">
        <w:rPr>
          <w:rFonts w:ascii="Times New Roman" w:hAnsi="Times New Roman" w:cs="Times New Roman"/>
          <w:sz w:val="28"/>
          <w:szCs w:val="28"/>
        </w:rPr>
        <w:t>2</w:t>
      </w:r>
      <w:r w:rsidR="00530E56" w:rsidRPr="001A1007">
        <w:rPr>
          <w:rFonts w:ascii="Times New Roman" w:hAnsi="Times New Roman" w:cs="Times New Roman"/>
          <w:sz w:val="28"/>
          <w:szCs w:val="28"/>
        </w:rPr>
        <w:t xml:space="preserve">. </w:t>
      </w:r>
      <w:r w:rsidR="004306E2" w:rsidRPr="001A1007">
        <w:rPr>
          <w:rFonts w:ascii="Times New Roman" w:hAnsi="Times New Roman" w:cs="Times New Roman"/>
          <w:sz w:val="28"/>
          <w:szCs w:val="28"/>
        </w:rPr>
        <w:t>Управлению по вопросам общественност</w:t>
      </w:r>
      <w:r w:rsidR="0077079B" w:rsidRPr="001A1007">
        <w:rPr>
          <w:rFonts w:ascii="Times New Roman" w:hAnsi="Times New Roman" w:cs="Times New Roman"/>
          <w:sz w:val="28"/>
          <w:szCs w:val="28"/>
        </w:rPr>
        <w:t>и</w:t>
      </w:r>
      <w:r w:rsidR="004306E2" w:rsidRPr="001A1007">
        <w:rPr>
          <w:rFonts w:ascii="Times New Roman" w:hAnsi="Times New Roman" w:cs="Times New Roman"/>
          <w:sz w:val="28"/>
          <w:szCs w:val="28"/>
        </w:rPr>
        <w:t xml:space="preserve">, общественной приемной Главы города опубликовать настоящее постановление в газете «Аэро-Сити» и разместить на официальном сайте администрации города Оби Новосибирской области в </w:t>
      </w:r>
      <w:bookmarkStart w:id="0" w:name="_Hlk131602156"/>
      <w:r w:rsidR="004306E2" w:rsidRPr="001A1007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0"/>
      <w:r w:rsidR="004306E2" w:rsidRPr="001A1007">
        <w:rPr>
          <w:rFonts w:ascii="Times New Roman" w:hAnsi="Times New Roman" w:cs="Times New Roman"/>
          <w:sz w:val="28"/>
          <w:szCs w:val="28"/>
        </w:rPr>
        <w:t>.</w:t>
      </w:r>
    </w:p>
    <w:p w14:paraId="3709E73A" w14:textId="6DFE3093" w:rsidR="00ED530F" w:rsidRPr="001A1007" w:rsidRDefault="00A30221" w:rsidP="002A0E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07">
        <w:rPr>
          <w:rFonts w:ascii="Times New Roman" w:hAnsi="Times New Roman" w:cs="Times New Roman"/>
          <w:sz w:val="28"/>
          <w:szCs w:val="28"/>
        </w:rPr>
        <w:t>3</w:t>
      </w:r>
      <w:r w:rsidR="004306E2" w:rsidRPr="001A100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F6FD0" w:rsidRPr="001A1007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.</w:t>
      </w:r>
    </w:p>
    <w:p w14:paraId="7647EFC0" w14:textId="7D3C45E3" w:rsidR="004F30A2" w:rsidRPr="001A1007" w:rsidRDefault="00A30221" w:rsidP="002A0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07">
        <w:rPr>
          <w:rFonts w:ascii="Times New Roman" w:hAnsi="Times New Roman" w:cs="Times New Roman"/>
          <w:sz w:val="28"/>
          <w:szCs w:val="28"/>
        </w:rPr>
        <w:t>4</w:t>
      </w:r>
      <w:r w:rsidR="004306E2" w:rsidRPr="001A1007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4F30A2" w:rsidRPr="001A1007">
        <w:rPr>
          <w:rFonts w:ascii="Times New Roman" w:hAnsi="Times New Roman" w:cs="Times New Roman"/>
          <w:sz w:val="28"/>
          <w:szCs w:val="28"/>
        </w:rPr>
        <w:t>настоящего постановления возложить на управляющего делами.</w:t>
      </w:r>
    </w:p>
    <w:p w14:paraId="6CBF3075" w14:textId="77777777" w:rsidR="00BA3CDF" w:rsidRPr="001A1007" w:rsidRDefault="00BA3CDF" w:rsidP="00EF709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5721C" w14:textId="77777777" w:rsidR="00BA3CDF" w:rsidRPr="001A1007" w:rsidRDefault="00BA3CDF" w:rsidP="00EF709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D4055" w14:textId="77777777" w:rsidR="00E92A65" w:rsidRPr="001A1007" w:rsidRDefault="00E92A65" w:rsidP="00EF709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CBD76" w14:textId="49C45864" w:rsidR="00BA3CDF" w:rsidRPr="001A1007" w:rsidRDefault="00BA3CDF" w:rsidP="00BA3C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007">
        <w:rPr>
          <w:rFonts w:ascii="Times New Roman" w:hAnsi="Times New Roman" w:cs="Times New Roman"/>
          <w:b/>
          <w:sz w:val="28"/>
          <w:szCs w:val="28"/>
        </w:rPr>
        <w:t>Глав</w:t>
      </w:r>
      <w:r w:rsidR="00EE4E36" w:rsidRPr="001A1007">
        <w:rPr>
          <w:rFonts w:ascii="Times New Roman" w:hAnsi="Times New Roman" w:cs="Times New Roman"/>
          <w:b/>
          <w:sz w:val="28"/>
          <w:szCs w:val="28"/>
        </w:rPr>
        <w:t>а</w:t>
      </w:r>
      <w:r w:rsidRPr="001A1007">
        <w:rPr>
          <w:rFonts w:ascii="Times New Roman" w:hAnsi="Times New Roman" w:cs="Times New Roman"/>
          <w:b/>
          <w:sz w:val="28"/>
          <w:szCs w:val="28"/>
        </w:rPr>
        <w:t xml:space="preserve"> города Оби </w:t>
      </w:r>
    </w:p>
    <w:p w14:paraId="2A9D39CD" w14:textId="519FB6B7" w:rsidR="00BA3CDF" w:rsidRPr="001A1007" w:rsidRDefault="00BA3CDF" w:rsidP="00BA3C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07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                  </w:t>
      </w:r>
      <w:r w:rsidR="004D200D" w:rsidRPr="001A100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A1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24C" w:rsidRPr="001A1007">
        <w:rPr>
          <w:rFonts w:ascii="Times New Roman" w:hAnsi="Times New Roman" w:cs="Times New Roman"/>
          <w:b/>
          <w:sz w:val="28"/>
          <w:szCs w:val="28"/>
        </w:rPr>
        <w:t xml:space="preserve">       С</w:t>
      </w:r>
      <w:r w:rsidRPr="001A1007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20124C" w:rsidRPr="001A1007">
        <w:rPr>
          <w:rFonts w:ascii="Times New Roman" w:hAnsi="Times New Roman" w:cs="Times New Roman"/>
          <w:b/>
          <w:sz w:val="28"/>
          <w:szCs w:val="28"/>
        </w:rPr>
        <w:t>Синяев</w:t>
      </w:r>
    </w:p>
    <w:p w14:paraId="561B7A1D" w14:textId="77777777" w:rsidR="00EF709C" w:rsidRPr="001A1007" w:rsidRDefault="00EF709C" w:rsidP="00EF709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5C75A" w14:textId="77777777" w:rsidR="00EF709C" w:rsidRPr="001A1007" w:rsidRDefault="00EF709C" w:rsidP="00EF709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A5CC8" w14:textId="77777777" w:rsidR="0020124C" w:rsidRPr="001A1007" w:rsidRDefault="0020124C" w:rsidP="00EF709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64097" w14:textId="77777777" w:rsidR="0020124C" w:rsidRPr="001A1007" w:rsidRDefault="0020124C" w:rsidP="00EF709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B0D21" w14:textId="77777777" w:rsidR="00137F58" w:rsidRPr="001A1007" w:rsidRDefault="00137F58" w:rsidP="00EF709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8A238" w14:textId="77777777" w:rsidR="00BA3CDF" w:rsidRPr="001A1007" w:rsidRDefault="00BA3CDF" w:rsidP="00BA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1007">
        <w:rPr>
          <w:rFonts w:ascii="Times New Roman" w:hAnsi="Times New Roman" w:cs="Times New Roman"/>
          <w:sz w:val="20"/>
          <w:szCs w:val="20"/>
        </w:rPr>
        <w:t>Федоров А.Н.</w:t>
      </w:r>
    </w:p>
    <w:p w14:paraId="7AECBDB1" w14:textId="6CB75656" w:rsidR="00BA3CDF" w:rsidRPr="001A1007" w:rsidRDefault="00BA3CDF" w:rsidP="003B0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1007">
        <w:rPr>
          <w:rFonts w:ascii="Times New Roman" w:hAnsi="Times New Roman" w:cs="Times New Roman"/>
          <w:sz w:val="20"/>
          <w:szCs w:val="20"/>
        </w:rPr>
        <w:t>8 (38373) 50-989</w:t>
      </w:r>
    </w:p>
    <w:p w14:paraId="321927E6" w14:textId="74D5AB46" w:rsidR="00BA0473" w:rsidRPr="001A1007" w:rsidRDefault="00BA0473" w:rsidP="0028040C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1A10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A1C72CE" w14:textId="4B6CA6A3" w:rsidR="00BA0473" w:rsidRPr="001A1007" w:rsidRDefault="00BA0473" w:rsidP="0028040C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1A1007">
        <w:rPr>
          <w:rFonts w:ascii="Times New Roman" w:hAnsi="Times New Roman" w:cs="Times New Roman"/>
          <w:sz w:val="28"/>
          <w:szCs w:val="28"/>
        </w:rPr>
        <w:t>УТВЕРДЖЕН</w:t>
      </w:r>
      <w:r w:rsidR="004C42C1" w:rsidRPr="001A1007">
        <w:rPr>
          <w:rFonts w:ascii="Times New Roman" w:hAnsi="Times New Roman" w:cs="Times New Roman"/>
          <w:sz w:val="28"/>
          <w:szCs w:val="28"/>
        </w:rPr>
        <w:t>О</w:t>
      </w:r>
    </w:p>
    <w:p w14:paraId="006D10EC" w14:textId="77777777" w:rsidR="00BA0473" w:rsidRPr="001A1007" w:rsidRDefault="00BA0473" w:rsidP="0028040C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1A1007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732ED72B" w14:textId="77777777" w:rsidR="00BA0473" w:rsidRPr="001A1007" w:rsidRDefault="00BA0473" w:rsidP="0028040C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1A1007">
        <w:rPr>
          <w:rFonts w:ascii="Times New Roman" w:hAnsi="Times New Roman" w:cs="Times New Roman"/>
          <w:sz w:val="28"/>
          <w:szCs w:val="28"/>
        </w:rPr>
        <w:t>администрации города Оби</w:t>
      </w:r>
    </w:p>
    <w:p w14:paraId="6701779E" w14:textId="77777777" w:rsidR="00BA0473" w:rsidRPr="001A1007" w:rsidRDefault="00BA0473" w:rsidP="0028040C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1A1007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14:paraId="3E56DC76" w14:textId="01CFB574" w:rsidR="00BA0473" w:rsidRPr="001A1007" w:rsidRDefault="00BA0473" w:rsidP="0028040C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1A1007">
        <w:rPr>
          <w:rFonts w:ascii="Times New Roman" w:hAnsi="Times New Roman" w:cs="Times New Roman"/>
          <w:sz w:val="28"/>
          <w:szCs w:val="28"/>
        </w:rPr>
        <w:t xml:space="preserve">от </w:t>
      </w:r>
      <w:r w:rsidR="007962F3" w:rsidRPr="007962F3">
        <w:rPr>
          <w:rFonts w:ascii="Times New Roman" w:hAnsi="Times New Roman" w:cs="Times New Roman"/>
          <w:color w:val="000000" w:themeColor="text1"/>
          <w:sz w:val="28"/>
          <w:szCs w:val="28"/>
        </w:rPr>
        <w:t>13.11.2025 № 125</w:t>
      </w:r>
      <w:r w:rsidR="007962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bookmarkStart w:id="1" w:name="_GoBack"/>
      <w:bookmarkEnd w:id="1"/>
    </w:p>
    <w:p w14:paraId="25548292" w14:textId="77777777" w:rsidR="00BA0473" w:rsidRPr="001A1007" w:rsidRDefault="00BA0473" w:rsidP="00803C4B">
      <w:pPr>
        <w:spacing w:after="0" w:line="228" w:lineRule="auto"/>
        <w:ind w:left="6662"/>
        <w:jc w:val="both"/>
        <w:rPr>
          <w:rFonts w:ascii="Times New Roman" w:hAnsi="Times New Roman" w:cs="Times New Roman"/>
          <w:sz w:val="28"/>
          <w:szCs w:val="28"/>
        </w:rPr>
      </w:pPr>
    </w:p>
    <w:p w14:paraId="42579B22" w14:textId="77777777" w:rsidR="00765F03" w:rsidRPr="001A1007" w:rsidRDefault="00765F03" w:rsidP="00803C4B">
      <w:pPr>
        <w:spacing w:after="0" w:line="228" w:lineRule="auto"/>
        <w:ind w:left="6662"/>
        <w:jc w:val="both"/>
        <w:rPr>
          <w:rFonts w:ascii="Times New Roman" w:hAnsi="Times New Roman" w:cs="Times New Roman"/>
          <w:sz w:val="28"/>
          <w:szCs w:val="28"/>
        </w:rPr>
      </w:pPr>
    </w:p>
    <w:p w14:paraId="555B2873" w14:textId="3D62292D" w:rsidR="00BA0473" w:rsidRPr="001A1007" w:rsidRDefault="00BA0473" w:rsidP="0028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" w:name="_Hlk173226672"/>
      <w:r w:rsidRPr="001A1007">
        <w:rPr>
          <w:rFonts w:ascii="Times New Roman" w:eastAsia="Calibri" w:hAnsi="Times New Roman" w:cs="Times New Roman"/>
          <w:sz w:val="28"/>
          <w:szCs w:val="28"/>
        </w:rPr>
        <w:t>По</w:t>
      </w:r>
      <w:r w:rsidR="004C42C1" w:rsidRPr="001A1007">
        <w:rPr>
          <w:rFonts w:ascii="Times New Roman" w:eastAsia="Calibri" w:hAnsi="Times New Roman" w:cs="Times New Roman"/>
          <w:sz w:val="28"/>
          <w:szCs w:val="28"/>
        </w:rPr>
        <w:t>ложение</w:t>
      </w:r>
    </w:p>
    <w:bookmarkEnd w:id="2"/>
    <w:p w14:paraId="64426892" w14:textId="77777777" w:rsidR="00DD3319" w:rsidRPr="001A1007" w:rsidRDefault="00494573" w:rsidP="0028040C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A1007">
        <w:rPr>
          <w:sz w:val="28"/>
          <w:szCs w:val="28"/>
        </w:rPr>
        <w:t xml:space="preserve">о системе мер правовой и социальной защиты добровольных пожарных, </w:t>
      </w:r>
      <w:r w:rsidR="00DD3319" w:rsidRPr="001A1007">
        <w:rPr>
          <w:sz w:val="28"/>
          <w:szCs w:val="28"/>
        </w:rPr>
        <w:t xml:space="preserve">работников добровольной пожарной охраны, </w:t>
      </w:r>
      <w:r w:rsidRPr="001A1007">
        <w:rPr>
          <w:sz w:val="28"/>
          <w:szCs w:val="28"/>
        </w:rPr>
        <w:t xml:space="preserve">а также членов их семей </w:t>
      </w:r>
    </w:p>
    <w:p w14:paraId="6370BFF9" w14:textId="62B2A68B" w:rsidR="00320ED8" w:rsidRPr="001A1007" w:rsidRDefault="00494573" w:rsidP="0028040C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A1007">
        <w:rPr>
          <w:rFonts w:eastAsia="Calibri"/>
          <w:sz w:val="28"/>
          <w:szCs w:val="28"/>
        </w:rPr>
        <w:t xml:space="preserve">на территории </w:t>
      </w:r>
      <w:r w:rsidRPr="001A1007">
        <w:rPr>
          <w:sz w:val="28"/>
          <w:szCs w:val="28"/>
        </w:rPr>
        <w:t>города Оби Новосибирской области</w:t>
      </w:r>
    </w:p>
    <w:p w14:paraId="296DC1F7" w14:textId="77777777" w:rsidR="00494573" w:rsidRPr="003F47CA" w:rsidRDefault="00494573" w:rsidP="00280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DFB6926" w14:textId="177639A3" w:rsidR="00B27F46" w:rsidRPr="00FD03D2" w:rsidRDefault="00671100" w:rsidP="002804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D03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14:paraId="60E75595" w14:textId="1462EB55" w:rsidR="00B27F46" w:rsidRPr="00FD03D2" w:rsidRDefault="00671100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27F46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предоставления и перечень мер правовой и социальной защиты добровольным пожарным, </w:t>
      </w:r>
      <w:r w:rsidR="00F8131E" w:rsidRPr="00FD03D2">
        <w:rPr>
          <w:rFonts w:ascii="Times New Roman" w:hAnsi="Times New Roman" w:cs="Times New Roman"/>
          <w:sz w:val="28"/>
          <w:szCs w:val="28"/>
        </w:rPr>
        <w:t>работникам добровольной пожарной охраны,</w:t>
      </w:r>
      <w:r w:rsidR="00F8131E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46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членам </w:t>
      </w:r>
      <w:r w:rsidR="00070737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27F46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070737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46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.</w:t>
      </w:r>
    </w:p>
    <w:p w14:paraId="2FC65671" w14:textId="0EB6C9F2" w:rsidR="00E62E4F" w:rsidRPr="00FD03D2" w:rsidRDefault="00070737" w:rsidP="0028040C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03D2">
        <w:rPr>
          <w:sz w:val="28"/>
          <w:szCs w:val="28"/>
        </w:rPr>
        <w:t xml:space="preserve">2. </w:t>
      </w:r>
      <w:r w:rsidR="00E62E4F" w:rsidRPr="00FD03D2">
        <w:rPr>
          <w:sz w:val="28"/>
          <w:szCs w:val="28"/>
        </w:rPr>
        <w:t>Право на получение мер правовой и социальной защиты</w:t>
      </w:r>
      <w:r w:rsidR="00B82972" w:rsidRPr="00FD03D2">
        <w:rPr>
          <w:sz w:val="28"/>
          <w:szCs w:val="28"/>
        </w:rPr>
        <w:t xml:space="preserve"> </w:t>
      </w:r>
      <w:r w:rsidR="00E62E4F" w:rsidRPr="00FD03D2">
        <w:rPr>
          <w:sz w:val="28"/>
          <w:szCs w:val="28"/>
        </w:rPr>
        <w:t xml:space="preserve">имеют добровольные пожарные, </w:t>
      </w:r>
      <w:r w:rsidR="008635A8" w:rsidRPr="00FD03D2">
        <w:rPr>
          <w:sz w:val="28"/>
          <w:szCs w:val="28"/>
        </w:rPr>
        <w:t xml:space="preserve">работники добровольной пожарной охраны, </w:t>
      </w:r>
      <w:r w:rsidR="00DB54B8" w:rsidRPr="00FD03D2">
        <w:rPr>
          <w:sz w:val="28"/>
          <w:szCs w:val="28"/>
        </w:rPr>
        <w:t xml:space="preserve">зарегистрированные установленным порядком в реестре добровольных пожарных и </w:t>
      </w:r>
      <w:r w:rsidR="00E62E4F" w:rsidRPr="00FD03D2">
        <w:rPr>
          <w:sz w:val="28"/>
          <w:szCs w:val="28"/>
        </w:rPr>
        <w:t>осуществляющие свою деятельность на территории  </w:t>
      </w:r>
      <w:r w:rsidR="00DB54B8" w:rsidRPr="00FD03D2">
        <w:rPr>
          <w:sz w:val="28"/>
          <w:szCs w:val="28"/>
        </w:rPr>
        <w:t>города Оби</w:t>
      </w:r>
      <w:r w:rsidR="00E62E4F" w:rsidRPr="00FD03D2">
        <w:rPr>
          <w:sz w:val="28"/>
          <w:szCs w:val="28"/>
        </w:rPr>
        <w:t xml:space="preserve"> Новосибирской области, а также члены </w:t>
      </w:r>
      <w:r w:rsidR="00DB54B8" w:rsidRPr="00FD03D2">
        <w:rPr>
          <w:sz w:val="28"/>
          <w:szCs w:val="28"/>
        </w:rPr>
        <w:t xml:space="preserve">их </w:t>
      </w:r>
      <w:r w:rsidR="00E62E4F" w:rsidRPr="00FD03D2">
        <w:rPr>
          <w:sz w:val="28"/>
          <w:szCs w:val="28"/>
        </w:rPr>
        <w:t>сем</w:t>
      </w:r>
      <w:r w:rsidR="00DB54B8" w:rsidRPr="00FD03D2">
        <w:rPr>
          <w:sz w:val="28"/>
          <w:szCs w:val="28"/>
        </w:rPr>
        <w:t xml:space="preserve">ей. </w:t>
      </w:r>
    </w:p>
    <w:p w14:paraId="21FF5F0D" w14:textId="009C8F83" w:rsidR="00203A32" w:rsidRPr="00FD03D2" w:rsidRDefault="00203A32" w:rsidP="0028040C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03D2">
        <w:rPr>
          <w:sz w:val="28"/>
          <w:szCs w:val="28"/>
        </w:rPr>
        <w:t xml:space="preserve">3. Членами семьи </w:t>
      </w:r>
      <w:r w:rsidR="00703FE7" w:rsidRPr="00FD03D2">
        <w:rPr>
          <w:sz w:val="28"/>
          <w:szCs w:val="28"/>
        </w:rPr>
        <w:t>д</w:t>
      </w:r>
      <w:r w:rsidRPr="00FD03D2">
        <w:rPr>
          <w:sz w:val="28"/>
          <w:szCs w:val="28"/>
        </w:rPr>
        <w:t>обровольн</w:t>
      </w:r>
      <w:r w:rsidR="00D6017E" w:rsidRPr="00FD03D2">
        <w:rPr>
          <w:sz w:val="28"/>
          <w:szCs w:val="28"/>
        </w:rPr>
        <w:t>ых</w:t>
      </w:r>
      <w:r w:rsidRPr="00FD03D2">
        <w:rPr>
          <w:sz w:val="28"/>
          <w:szCs w:val="28"/>
        </w:rPr>
        <w:t xml:space="preserve"> пожарн</w:t>
      </w:r>
      <w:r w:rsidR="00D6017E" w:rsidRPr="00FD03D2">
        <w:rPr>
          <w:sz w:val="28"/>
          <w:szCs w:val="28"/>
        </w:rPr>
        <w:t>ых</w:t>
      </w:r>
      <w:r w:rsidRPr="00FD03D2">
        <w:rPr>
          <w:sz w:val="28"/>
          <w:szCs w:val="28"/>
        </w:rPr>
        <w:t xml:space="preserve">, </w:t>
      </w:r>
      <w:r w:rsidR="008635A8" w:rsidRPr="00FD03D2">
        <w:rPr>
          <w:sz w:val="28"/>
          <w:szCs w:val="28"/>
        </w:rPr>
        <w:t>работников добровольной пожарной охраны</w:t>
      </w:r>
      <w:r w:rsidR="00D6017E" w:rsidRPr="00FD03D2">
        <w:rPr>
          <w:sz w:val="28"/>
          <w:szCs w:val="28"/>
        </w:rPr>
        <w:t>,</w:t>
      </w:r>
      <w:r w:rsidR="008635A8" w:rsidRPr="00FD03D2">
        <w:rPr>
          <w:sz w:val="28"/>
          <w:szCs w:val="28"/>
        </w:rPr>
        <w:t xml:space="preserve"> </w:t>
      </w:r>
      <w:r w:rsidRPr="00FD03D2">
        <w:rPr>
          <w:sz w:val="28"/>
          <w:szCs w:val="28"/>
        </w:rPr>
        <w:t>имеющ</w:t>
      </w:r>
      <w:r w:rsidR="00703FE7" w:rsidRPr="00FD03D2">
        <w:rPr>
          <w:sz w:val="28"/>
          <w:szCs w:val="28"/>
        </w:rPr>
        <w:t>его</w:t>
      </w:r>
      <w:r w:rsidRPr="00FD03D2">
        <w:rPr>
          <w:sz w:val="28"/>
          <w:szCs w:val="28"/>
        </w:rPr>
        <w:t xml:space="preserve"> право на получение мер правовой и социальной защиты</w:t>
      </w:r>
      <w:r w:rsidR="001A37B3" w:rsidRPr="00FD03D2">
        <w:rPr>
          <w:sz w:val="28"/>
          <w:szCs w:val="28"/>
        </w:rPr>
        <w:t>,</w:t>
      </w:r>
      <w:r w:rsidRPr="00FD03D2">
        <w:rPr>
          <w:sz w:val="28"/>
          <w:szCs w:val="28"/>
        </w:rPr>
        <w:t xml:space="preserve"> в соответствии с настоящим Положением, являются супруга </w:t>
      </w:r>
      <w:r w:rsidR="007F20D4">
        <w:rPr>
          <w:sz w:val="28"/>
          <w:szCs w:val="28"/>
        </w:rPr>
        <w:t>(</w:t>
      </w:r>
      <w:r w:rsidRPr="00FD03D2">
        <w:rPr>
          <w:sz w:val="28"/>
          <w:szCs w:val="28"/>
        </w:rPr>
        <w:t>супруг</w:t>
      </w:r>
      <w:r w:rsidR="007F20D4">
        <w:rPr>
          <w:sz w:val="28"/>
          <w:szCs w:val="28"/>
        </w:rPr>
        <w:t>)</w:t>
      </w:r>
      <w:r w:rsidRPr="00FD03D2">
        <w:rPr>
          <w:sz w:val="28"/>
          <w:szCs w:val="28"/>
        </w:rPr>
        <w:t>, дети</w:t>
      </w:r>
      <w:r w:rsidR="007F20D4">
        <w:rPr>
          <w:sz w:val="28"/>
          <w:szCs w:val="28"/>
        </w:rPr>
        <w:t xml:space="preserve">, не достигшие возраста 18 лет </w:t>
      </w:r>
      <w:r w:rsidRPr="00FD03D2">
        <w:rPr>
          <w:sz w:val="28"/>
          <w:szCs w:val="28"/>
        </w:rPr>
        <w:t>(в том числе усыновленные или находящиеся под опекой)</w:t>
      </w:r>
      <w:r w:rsidR="007F20D4">
        <w:rPr>
          <w:sz w:val="28"/>
          <w:szCs w:val="28"/>
        </w:rPr>
        <w:t>, отец и мать</w:t>
      </w:r>
      <w:r w:rsidRPr="00FD03D2">
        <w:rPr>
          <w:sz w:val="28"/>
          <w:szCs w:val="28"/>
        </w:rPr>
        <w:t>.</w:t>
      </w:r>
    </w:p>
    <w:p w14:paraId="7DAD67DC" w14:textId="399D257C" w:rsidR="00B27F46" w:rsidRPr="00FD03D2" w:rsidRDefault="00B27F46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1495F" w14:textId="2D8DD53E" w:rsidR="00043C3A" w:rsidRPr="00FD03D2" w:rsidRDefault="00765F03" w:rsidP="0028040C">
      <w:pPr>
        <w:pStyle w:val="ConsPlusTitle"/>
        <w:ind w:firstLine="709"/>
        <w:jc w:val="center"/>
        <w:outlineLvl w:val="1"/>
        <w:rPr>
          <w:b w:val="0"/>
          <w:szCs w:val="28"/>
        </w:rPr>
      </w:pPr>
      <w:r w:rsidRPr="00FD03D2">
        <w:rPr>
          <w:bCs/>
          <w:szCs w:val="28"/>
          <w:lang w:val="en-US"/>
        </w:rPr>
        <w:t>II</w:t>
      </w:r>
      <w:r w:rsidRPr="00FD03D2">
        <w:rPr>
          <w:bCs/>
          <w:szCs w:val="28"/>
        </w:rPr>
        <w:t xml:space="preserve">. </w:t>
      </w:r>
      <w:r w:rsidR="00043C3A" w:rsidRPr="00FD03D2">
        <w:rPr>
          <w:bCs/>
          <w:szCs w:val="28"/>
        </w:rPr>
        <w:t>Перечень мер правовой и социальной защиты</w:t>
      </w:r>
    </w:p>
    <w:p w14:paraId="7E06D62E" w14:textId="17DEEF0F" w:rsidR="00FB47E9" w:rsidRPr="00FD03D2" w:rsidRDefault="00765F03" w:rsidP="0028040C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03D2">
        <w:rPr>
          <w:sz w:val="28"/>
          <w:szCs w:val="28"/>
        </w:rPr>
        <w:t xml:space="preserve">4. </w:t>
      </w:r>
      <w:r w:rsidR="00FB47E9" w:rsidRPr="00FD03D2">
        <w:rPr>
          <w:sz w:val="28"/>
          <w:szCs w:val="28"/>
        </w:rPr>
        <w:t>В случае возникновения правовых вопросов, связанных с осуществлением добровольным</w:t>
      </w:r>
      <w:r w:rsidR="008E0956" w:rsidRPr="00FD03D2">
        <w:rPr>
          <w:sz w:val="28"/>
          <w:szCs w:val="28"/>
        </w:rPr>
        <w:t>и</w:t>
      </w:r>
      <w:r w:rsidR="00FB47E9" w:rsidRPr="00FD03D2">
        <w:rPr>
          <w:sz w:val="28"/>
          <w:szCs w:val="28"/>
        </w:rPr>
        <w:t xml:space="preserve"> пожарным</w:t>
      </w:r>
      <w:r w:rsidR="008E0956" w:rsidRPr="00FD03D2">
        <w:rPr>
          <w:sz w:val="28"/>
          <w:szCs w:val="28"/>
        </w:rPr>
        <w:t>и, работниками добровольной пожарной охраны</w:t>
      </w:r>
      <w:r w:rsidR="00FB47E9" w:rsidRPr="00FD03D2">
        <w:rPr>
          <w:sz w:val="28"/>
          <w:szCs w:val="28"/>
        </w:rPr>
        <w:t xml:space="preserve"> своей деятельности, </w:t>
      </w:r>
      <w:r w:rsidR="00327F19" w:rsidRPr="00FD03D2">
        <w:rPr>
          <w:sz w:val="28"/>
          <w:szCs w:val="28"/>
        </w:rPr>
        <w:t xml:space="preserve">указанные лица, </w:t>
      </w:r>
      <w:r w:rsidR="00FB47E9" w:rsidRPr="00FD03D2">
        <w:rPr>
          <w:sz w:val="28"/>
          <w:szCs w:val="28"/>
        </w:rPr>
        <w:t xml:space="preserve">а также члены </w:t>
      </w:r>
      <w:r w:rsidR="00327F19" w:rsidRPr="00FD03D2">
        <w:rPr>
          <w:sz w:val="28"/>
          <w:szCs w:val="28"/>
        </w:rPr>
        <w:t xml:space="preserve">их </w:t>
      </w:r>
      <w:r w:rsidR="00FB47E9" w:rsidRPr="00FD03D2">
        <w:rPr>
          <w:sz w:val="28"/>
          <w:szCs w:val="28"/>
        </w:rPr>
        <w:t>сем</w:t>
      </w:r>
      <w:r w:rsidR="00327F19" w:rsidRPr="00FD03D2">
        <w:rPr>
          <w:sz w:val="28"/>
          <w:szCs w:val="28"/>
        </w:rPr>
        <w:t>ей,</w:t>
      </w:r>
      <w:r w:rsidR="00FB47E9" w:rsidRPr="00FD03D2">
        <w:rPr>
          <w:sz w:val="28"/>
          <w:szCs w:val="28"/>
        </w:rPr>
        <w:t xml:space="preserve"> могут обратиться в администрацию города Оби Новосибирской области (далее – Администрация) с заявлением об оказании мер правовой </w:t>
      </w:r>
      <w:r w:rsidR="0015024E" w:rsidRPr="00FD03D2">
        <w:rPr>
          <w:sz w:val="28"/>
          <w:szCs w:val="28"/>
        </w:rPr>
        <w:t xml:space="preserve">и социальной </w:t>
      </w:r>
      <w:r w:rsidR="00FB47E9" w:rsidRPr="00FD03D2">
        <w:rPr>
          <w:sz w:val="28"/>
          <w:szCs w:val="28"/>
        </w:rPr>
        <w:t>защиты, если решение указанных вопросов относится к полномочиям</w:t>
      </w:r>
      <w:r w:rsidR="00326A39" w:rsidRPr="00FD03D2">
        <w:rPr>
          <w:sz w:val="28"/>
          <w:szCs w:val="28"/>
        </w:rPr>
        <w:t xml:space="preserve"> А</w:t>
      </w:r>
      <w:r w:rsidR="00FB47E9" w:rsidRPr="00FD03D2">
        <w:rPr>
          <w:sz w:val="28"/>
          <w:szCs w:val="28"/>
        </w:rPr>
        <w:t>дминистрации.</w:t>
      </w:r>
    </w:p>
    <w:p w14:paraId="7471B5C0" w14:textId="366C729A" w:rsidR="00236A4F" w:rsidRPr="00FD03D2" w:rsidRDefault="00236A4F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бровольные пожарные, </w:t>
      </w:r>
      <w:r w:rsidR="008E0956" w:rsidRPr="00FD03D2">
        <w:rPr>
          <w:rFonts w:ascii="Times New Roman" w:hAnsi="Times New Roman" w:cs="Times New Roman"/>
          <w:sz w:val="28"/>
          <w:szCs w:val="28"/>
        </w:rPr>
        <w:t>работники добровольной пожарной охраны,</w:t>
      </w:r>
      <w:r w:rsidR="008E0956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в реестре добровольных пожарных, имеют право на:</w:t>
      </w:r>
    </w:p>
    <w:p w14:paraId="49568694" w14:textId="57B5EE29" w:rsidR="00236A4F" w:rsidRPr="00FD03D2" w:rsidRDefault="00236A4F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D4E37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ую компенсацию стоимости лечения</w:t>
      </w:r>
      <w:r w:rsidR="00DD4E37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чья (ранения, травмы, контузии), полученного в период привлечения </w:t>
      </w:r>
      <w:r w:rsidR="00F63A98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4E37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го пожарного</w:t>
      </w:r>
      <w:r w:rsidR="006E765D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65D" w:rsidRPr="00FD03D2">
        <w:rPr>
          <w:rFonts w:ascii="Times New Roman" w:hAnsi="Times New Roman" w:cs="Times New Roman"/>
          <w:sz w:val="28"/>
          <w:szCs w:val="28"/>
        </w:rPr>
        <w:t>работника добровольной пожарной охраны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, в связи с реализацией указанных действий. Указанной компенсации подлежат затраты на медицинскую помощь, не предусмотренную территориальной программой государственных гарантий оказания бесплатной медицинской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щи в </w:t>
      </w:r>
      <w:r w:rsidR="00DD4E37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886BD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r w:rsidR="00DD4E37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чья (ранения, травмы, контузии) в размере не более 5 000 (пять тысяч) рублей.</w:t>
      </w:r>
    </w:p>
    <w:p w14:paraId="1775B0F6" w14:textId="640CD467" w:rsidR="00236A4F" w:rsidRPr="00FD03D2" w:rsidRDefault="00236A4F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днократности осуществления затрат на медицинскую помощь, не предусмотренную территориальной программой государственных гарантий оказания бесплатной медицинской помощи в </w:t>
      </w:r>
      <w:r w:rsidR="00DD4E37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ользоваться правом на компенсацию, установленную настоящим пунктом, добровольный пожарный</w:t>
      </w:r>
      <w:r w:rsidR="006E765D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65D" w:rsidRPr="00FD03D2">
        <w:rPr>
          <w:rFonts w:ascii="Times New Roman" w:hAnsi="Times New Roman" w:cs="Times New Roman"/>
          <w:sz w:val="28"/>
          <w:szCs w:val="28"/>
        </w:rPr>
        <w:t>работник добровольной пожарной охраны,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е более одного раза в течение календарного года.</w:t>
      </w:r>
    </w:p>
    <w:p w14:paraId="19129500" w14:textId="0937CD62" w:rsidR="00236A4F" w:rsidRPr="00FD03D2" w:rsidRDefault="00236A4F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получения увечья (ранения, травмы, контузии) в указанный период и рекомендации по оказанию медицинской помощи, не предусмотренной территориальной программой государственных гарантий оказания бесплатной медицинской помощи в </w:t>
      </w:r>
      <w:r w:rsidR="00DD4E37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42D2E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одтверждены справкой (заключением) государственного или муниципального медицинского учреждения.</w:t>
      </w:r>
    </w:p>
    <w:p w14:paraId="78EAED59" w14:textId="77777777" w:rsidR="00236A4F" w:rsidRPr="00FD03D2" w:rsidRDefault="00236A4F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 компенсация, предусмотренная настоящим пунктом, выплачивается, если обращение за ней последовало не позднее трех месяцев со дня осуществления соответствующих затрат.</w:t>
      </w:r>
    </w:p>
    <w:p w14:paraId="1A7119F2" w14:textId="77777777" w:rsidR="00382C19" w:rsidRPr="00FD03D2" w:rsidRDefault="00A42D2E" w:rsidP="00280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D2"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="00ED36BC" w:rsidRPr="00FD03D2">
        <w:rPr>
          <w:rFonts w:ascii="Times New Roman" w:hAnsi="Times New Roman" w:cs="Times New Roman"/>
          <w:sz w:val="28"/>
          <w:szCs w:val="28"/>
        </w:rPr>
        <w:t xml:space="preserve">Члену семьи, взявшему на себя обязанность осуществить погребение добровольного пожарного или работника добровольной пожарной охраны, в случае гибели (смерти) </w:t>
      </w:r>
      <w:r w:rsidR="00BA46BD" w:rsidRPr="00FD03D2">
        <w:rPr>
          <w:rFonts w:ascii="Times New Roman" w:hAnsi="Times New Roman" w:cs="Times New Roman"/>
          <w:sz w:val="28"/>
          <w:szCs w:val="28"/>
        </w:rPr>
        <w:t xml:space="preserve">добровольного пожарного или </w:t>
      </w:r>
      <w:r w:rsidR="00ED36BC" w:rsidRPr="00FD03D2">
        <w:rPr>
          <w:rFonts w:ascii="Times New Roman" w:hAnsi="Times New Roman" w:cs="Times New Roman"/>
          <w:sz w:val="28"/>
          <w:szCs w:val="28"/>
        </w:rPr>
        <w:t xml:space="preserve">работника добровольной пожарной охраны, наступившей в период осуществления им своих обязанностей на территории </w:t>
      </w:r>
      <w:r w:rsidR="00BA46BD" w:rsidRPr="00FD03D2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r w:rsidR="00ED36BC" w:rsidRPr="00FD03D2">
        <w:rPr>
          <w:rFonts w:ascii="Times New Roman" w:hAnsi="Times New Roman" w:cs="Times New Roman"/>
          <w:sz w:val="28"/>
          <w:szCs w:val="28"/>
        </w:rPr>
        <w:t xml:space="preserve">, либо смерти, наступившей вследствие увечья (ранения, травмы, контузии) либо заболевания, полученных им в период осуществления своих обязанностей на территории </w:t>
      </w:r>
      <w:r w:rsidR="00382C19" w:rsidRPr="00FD03D2"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="00ED36BC" w:rsidRPr="00FD03D2">
        <w:rPr>
          <w:rFonts w:ascii="Times New Roman" w:hAnsi="Times New Roman" w:cs="Times New Roman"/>
          <w:sz w:val="28"/>
          <w:szCs w:val="28"/>
        </w:rPr>
        <w:t>Новосибирской области, выплачивается денежная компенсация стоимости услуг по погребению, предоставленных сверх гарантированного перечня услуг по погребению умерших, предусмотренного федеральным законодательством, но не более 2 000 (двух тысяч) рублей.</w:t>
      </w:r>
      <w:r w:rsidR="00382C19" w:rsidRPr="00FD0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76503" w14:textId="7FFD1A66" w:rsidR="00ED36BC" w:rsidRPr="00FD03D2" w:rsidRDefault="00ED36BC" w:rsidP="00280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3D2">
        <w:rPr>
          <w:rFonts w:ascii="Times New Roman" w:hAnsi="Times New Roman" w:cs="Times New Roman"/>
          <w:sz w:val="28"/>
          <w:szCs w:val="28"/>
        </w:rPr>
        <w:t>Денежная компенсация, предусмотренная настоящим пунктом, выплачивается, если обращение за ней последовало не позднее одного календарного года со дня осуществления соответствующих затрат.</w:t>
      </w:r>
    </w:p>
    <w:p w14:paraId="16652361" w14:textId="1E6FC058" w:rsidR="005A4952" w:rsidRPr="00FD03D2" w:rsidRDefault="005A4952" w:rsidP="0028040C">
      <w:pPr>
        <w:shd w:val="clear" w:color="auto" w:fill="FFFFFF"/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9E403" w14:textId="37019372" w:rsidR="00F614F3" w:rsidRPr="00FD03D2" w:rsidRDefault="00294507" w:rsidP="0028040C">
      <w:pPr>
        <w:pStyle w:val="ConsPlusTitle"/>
        <w:ind w:firstLine="709"/>
        <w:jc w:val="center"/>
        <w:outlineLvl w:val="1"/>
        <w:rPr>
          <w:bCs/>
          <w:szCs w:val="28"/>
        </w:rPr>
      </w:pPr>
      <w:r w:rsidRPr="00FD03D2">
        <w:rPr>
          <w:bCs/>
          <w:szCs w:val="28"/>
          <w:lang w:val="en-US"/>
        </w:rPr>
        <w:t>III</w:t>
      </w:r>
      <w:r w:rsidRPr="00FD03D2">
        <w:rPr>
          <w:bCs/>
          <w:szCs w:val="28"/>
        </w:rPr>
        <w:t xml:space="preserve">. </w:t>
      </w:r>
      <w:r w:rsidR="00110E8C" w:rsidRPr="00FD03D2">
        <w:rPr>
          <w:bCs/>
          <w:szCs w:val="28"/>
        </w:rPr>
        <w:t>Порядок предоставления мер правовой и социальной защиты</w:t>
      </w:r>
    </w:p>
    <w:p w14:paraId="07E0E1FA" w14:textId="4620F392" w:rsidR="00084B04" w:rsidRPr="00FD03D2" w:rsidRDefault="00294507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084B04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авовой и социальной защиты, предусмотренные настоящим Положением, предоставляются на основании соответствующего заявления лица, имеющего право на получение мер правовой и социальной защиты (далее - заявление).</w:t>
      </w:r>
    </w:p>
    <w:p w14:paraId="17A761C1" w14:textId="114EB216" w:rsidR="00A251B2" w:rsidRPr="00FD03D2" w:rsidRDefault="00084B04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A251B2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с заявлением на получение, предусмотренной настоящим Положением меры правовой и (или) социальной защиты, может как сам добровольный пожарный или работник добровольной пожарной охраны, так и член семьи (далее - заявитель).</w:t>
      </w:r>
    </w:p>
    <w:p w14:paraId="267E11AC" w14:textId="241EC6DA" w:rsidR="00F80787" w:rsidRPr="00FD03D2" w:rsidRDefault="001722D9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F80787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дается в </w:t>
      </w:r>
      <w:r w:rsidR="001D7419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0787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, </w:t>
      </w:r>
      <w:r w:rsidR="00797A81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F80787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</w:t>
      </w:r>
      <w:r w:rsidR="00797A81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0787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A81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го пожарного или </w:t>
      </w:r>
      <w:r w:rsidR="00F80787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добровольной пожарной охраны к участию в тушении пожаров, проведению аварийно-спасательных работ, </w:t>
      </w:r>
      <w:r w:rsidR="00F80787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сению людей и имущества при пожарах и оказанию первой помощи пострадавшим.</w:t>
      </w:r>
    </w:p>
    <w:p w14:paraId="5BA0ED1D" w14:textId="77777777" w:rsidR="009F00A1" w:rsidRPr="00FD03D2" w:rsidRDefault="00176C60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9F00A1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:</w:t>
      </w:r>
    </w:p>
    <w:p w14:paraId="7F0A0EBF" w14:textId="061A58A8" w:rsidR="007E29CB" w:rsidRPr="00FD03D2" w:rsidRDefault="009F00A1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061275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, имя, отчество без сокращений в соответствии с документом, удостоверяющим личность лица, претендующего на получение мер правовой и социальной защиты</w:t>
      </w:r>
      <w:r w:rsidR="00061275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E4C121" w14:textId="256AA2F2" w:rsidR="007E29CB" w:rsidRPr="00FD03D2" w:rsidRDefault="00061275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кументе, удостоверяющем личность (вид документа, серия и номер документа, кем выдан документ, дата выдачи документа)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1DFB0" w14:textId="2073AAD6" w:rsidR="007E29CB" w:rsidRPr="00FD03D2" w:rsidRDefault="00061275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реестровой записи, под которым в реестр добровольных пожарных включены сведения о добровольном пожарном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7F2E78" w14:textId="32310755" w:rsidR="007E29CB" w:rsidRPr="00FD03D2" w:rsidRDefault="00EF0296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меры правовой или социальной защиты, за предоставлением которой обращается заявитель в соответствии с настоящим Положением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2668AA" w14:textId="53E2B8E8" w:rsidR="007E29CB" w:rsidRPr="00FD03D2" w:rsidRDefault="00EF0296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родственных отношениях по отношению к погибшему (умершему)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му пожарному или 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у добровольной пожарной охраны - при обращении за мерой социальной защиты, указанной в пункте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8A2F00" w14:textId="75C5FB1A" w:rsidR="007E29CB" w:rsidRPr="00FD03D2" w:rsidRDefault="00EF0296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в рамках предоставления указанной в заявлении меры правовой и (или) социальной защиты, предполагается осуществление перечисления денежных средств, в заявлении дополнительно указываются данные о</w:t>
      </w:r>
      <w:r w:rsidR="001F51D3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й организации, в которую должны быть перечислены средства (наименование кредитной организации, б</w:t>
      </w:r>
      <w:r w:rsidR="006351E4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вский идентификационный код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 личного счета заявителя)</w:t>
      </w:r>
      <w:r w:rsidR="008A6AE8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3A0CC2" w14:textId="4EEAA167" w:rsidR="007E29CB" w:rsidRPr="00FD03D2" w:rsidRDefault="001F51D3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29C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овый (электронный) адрес, на который должно быть направлено уведомление о принятом решении.</w:t>
      </w:r>
    </w:p>
    <w:p w14:paraId="723E6EDD" w14:textId="603003DA" w:rsidR="00401EEB" w:rsidRPr="00FD03D2" w:rsidRDefault="00401EEB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0.  К заявлению прилагаются следующие документы:</w:t>
      </w:r>
    </w:p>
    <w:p w14:paraId="6A526C80" w14:textId="732F2B18" w:rsidR="00A4382B" w:rsidRPr="00FD03D2" w:rsidRDefault="00401EEB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0.1.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 заявителя;</w:t>
      </w:r>
    </w:p>
    <w:p w14:paraId="77195EEF" w14:textId="2812E6A7" w:rsidR="00A4382B" w:rsidRPr="00FD03D2" w:rsidRDefault="00B372FF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документов подтверждающих родственные отношения – при обращении членов семьи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го пожарного или 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добровольной пожарной охраны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5C015E" w14:textId="3BDC8C86" w:rsidR="00A4382B" w:rsidRPr="00FD03D2" w:rsidRDefault="00B372FF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я справки (заключения) государственного или муниципального медицинского учреждения - при обращении за мерой социальной защиты, указанной в пункте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AD4772" w14:textId="1707CE45" w:rsidR="00A4382B" w:rsidRPr="00FD03D2" w:rsidRDefault="00B372FF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я свидетельства о смерти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го пожарного или  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добровольной пожарной охраны - при обращении за мерой социальной защиты, указанной в пункте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Положения</w:t>
      </w:r>
      <w:r w:rsidR="00364DE1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9AA126" w14:textId="67726ED5" w:rsidR="00A4382B" w:rsidRPr="00FD03D2" w:rsidRDefault="00756F41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платежно-расчетных документов, подтверждающих произведенные затраты на указанные в пунктах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7C2208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382B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услуги, позволяющих определить назначение платежа.</w:t>
      </w:r>
    </w:p>
    <w:p w14:paraId="6E85889F" w14:textId="66A83102" w:rsidR="00AC271F" w:rsidRPr="00FD03D2" w:rsidRDefault="00AC271F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Заявление и приложенные </w:t>
      </w:r>
      <w:r w:rsidR="00192904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регистрируются уполномоченным органом </w:t>
      </w:r>
      <w:r w:rsidR="007C2208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2904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их поступления, проверяется на полноту и правильность оформления и рассматривается в течение 10 рабочих дней со дня регистрации поступления.</w:t>
      </w:r>
    </w:p>
    <w:p w14:paraId="13D73500" w14:textId="42361BE8" w:rsidR="00AC271F" w:rsidRPr="00FD03D2" w:rsidRDefault="00C021CF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заявления и приложенных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в течение срока, установленного п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7C2208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ый орган </w:t>
      </w:r>
      <w:r w:rsidR="007C2208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едоставлении мер правовой и (или) социальной защиты, либо подготавливает мотивированный отказ в предоставлении указанных мер.</w:t>
      </w:r>
    </w:p>
    <w:p w14:paraId="4218F06E" w14:textId="0CC1D3C2" w:rsidR="00AC271F" w:rsidRPr="00FD03D2" w:rsidRDefault="001F65B8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 уведомляет заявителя о принятом решении не позднее 5 рабочих дней со дня принятия решения по результатам рассмотрения заявления и приложенных</w:t>
      </w:r>
      <w:r w:rsidR="00E462D4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</w:t>
      </w:r>
    </w:p>
    <w:p w14:paraId="51CC84FA" w14:textId="15722534" w:rsidR="00AC271F" w:rsidRPr="00FD03D2" w:rsidRDefault="00E462D4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едоставлении мер правовой и (или) социальной защиты являются:</w:t>
      </w:r>
    </w:p>
    <w:p w14:paraId="2E163C92" w14:textId="63613982" w:rsidR="00AC271F" w:rsidRPr="00FD03D2" w:rsidRDefault="00E462D4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5106E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тветствие заявителя требованиям настоящего Положения и (или) не предоставление документов, установленных настоящим Положением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1E6709" w14:textId="1949CF2B" w:rsidR="00AC271F" w:rsidRPr="00FD03D2" w:rsidRDefault="0025106E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несоответствий между сведениями, указанными в заявлении и сведениями, имеющимися в приложенных к заявлению документах.</w:t>
      </w:r>
    </w:p>
    <w:p w14:paraId="77638E5F" w14:textId="067DE42E" w:rsidR="00AC271F" w:rsidRPr="00FD03D2" w:rsidRDefault="0025106E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ная подача заявления и необходимых документов для предоставления мер правовой и (или) социальной защиты в соответствии с настоящим Положением, допускается после устранения указанных в мотивированном отказе недостатков.</w:t>
      </w:r>
    </w:p>
    <w:p w14:paraId="4159C501" w14:textId="4A2AE85C" w:rsidR="00AC271F" w:rsidRPr="00FD03D2" w:rsidRDefault="0025106E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денежных компенсаций в рамках предоставления мер правовой и социальной защиты, предусмотренных в пунктах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существляется 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0 рабочих дней, со дня принятия решения, указанного в п</w:t>
      </w: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 w:rsidR="001D7419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утем зачисления на личный счет получателя в кредитной организации</w:t>
      </w:r>
      <w:r w:rsidR="001A619C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845CB" w14:textId="5355D460" w:rsidR="00BD66EB" w:rsidRDefault="005545DA" w:rsidP="0028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C271F" w:rsidRPr="00FD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ы правовой и социальной защиты, предусмотренные настоящим Положением, предоставляются </w:t>
      </w:r>
      <w:r w:rsidR="00BD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бюджетных ассигнований резервного фонда </w:t>
      </w:r>
      <w:r w:rsidR="00E873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выделяемых на очередной финансовый год и каждый год планового периода, в том числе на предупреждение и ликвидацию последствий чрезвычайных ситуаций и стихийных бедствий.</w:t>
      </w:r>
    </w:p>
    <w:p w14:paraId="1EC15027" w14:textId="77777777" w:rsidR="00664023" w:rsidRDefault="00664023" w:rsidP="002804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309157C" w14:textId="0F3F340F" w:rsidR="00EF709C" w:rsidRPr="003F47CA" w:rsidRDefault="00EF709C" w:rsidP="0028040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03D2">
        <w:rPr>
          <w:rFonts w:ascii="Times New Roman" w:hAnsi="Times New Roman"/>
          <w:sz w:val="28"/>
          <w:szCs w:val="28"/>
          <w:lang w:eastAsia="ru-RU"/>
        </w:rPr>
        <w:t>_______</w:t>
      </w:r>
      <w:permEnd w:id="1934905992"/>
    </w:p>
    <w:p w14:paraId="74A902B7" w14:textId="77777777" w:rsidR="007E0EC9" w:rsidRPr="003F47CA" w:rsidRDefault="007E0E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7E0EC9" w:rsidRPr="003F47CA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F802D" w14:textId="77777777" w:rsidR="00BC3E5F" w:rsidRDefault="00BC3E5F" w:rsidP="003F66EC">
      <w:r>
        <w:separator/>
      </w:r>
    </w:p>
  </w:endnote>
  <w:endnote w:type="continuationSeparator" w:id="0">
    <w:p w14:paraId="61365EF9" w14:textId="77777777" w:rsidR="00BC3E5F" w:rsidRDefault="00BC3E5F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9577D" w14:textId="77777777" w:rsidR="00BC3E5F" w:rsidRDefault="00BC3E5F" w:rsidP="003F66EC">
      <w:r>
        <w:separator/>
      </w:r>
    </w:p>
  </w:footnote>
  <w:footnote w:type="continuationSeparator" w:id="0">
    <w:p w14:paraId="5FA495BF" w14:textId="77777777" w:rsidR="00BC3E5F" w:rsidRDefault="00BC3E5F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696B16"/>
    <w:multiLevelType w:val="hybridMultilevel"/>
    <w:tmpl w:val="EF3670C0"/>
    <w:lvl w:ilvl="0" w:tplc="031EE58C">
      <w:start w:val="1"/>
      <w:numFmt w:val="decimal"/>
      <w:lvlText w:val="3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14A5F14">
      <w:start w:val="1"/>
      <w:numFmt w:val="decimal"/>
      <w:lvlText w:val="%2.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xMriongX3H9oaZN44x9tnFdH4H8y7l9v4WyMzaSlfLORAnwKnSHt8YJRIOkQpppjVS+U8V70WpQIz+QRdrBUmA==" w:salt="V0YngreNXxjMHIqqxIEZK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80A"/>
    <w:rsid w:val="000020E4"/>
    <w:rsid w:val="0000301F"/>
    <w:rsid w:val="00005ABE"/>
    <w:rsid w:val="000073EE"/>
    <w:rsid w:val="000151E9"/>
    <w:rsid w:val="00015BD5"/>
    <w:rsid w:val="000207B3"/>
    <w:rsid w:val="00021B40"/>
    <w:rsid w:val="00021EFB"/>
    <w:rsid w:val="00030523"/>
    <w:rsid w:val="00040640"/>
    <w:rsid w:val="00042B2C"/>
    <w:rsid w:val="00043C3A"/>
    <w:rsid w:val="00046FC1"/>
    <w:rsid w:val="00052719"/>
    <w:rsid w:val="00052D89"/>
    <w:rsid w:val="000556F4"/>
    <w:rsid w:val="00061275"/>
    <w:rsid w:val="00063C52"/>
    <w:rsid w:val="000663E6"/>
    <w:rsid w:val="00067665"/>
    <w:rsid w:val="00070737"/>
    <w:rsid w:val="0007141C"/>
    <w:rsid w:val="00072D16"/>
    <w:rsid w:val="0007719C"/>
    <w:rsid w:val="00081B54"/>
    <w:rsid w:val="00083757"/>
    <w:rsid w:val="00083EBA"/>
    <w:rsid w:val="00084B04"/>
    <w:rsid w:val="00087771"/>
    <w:rsid w:val="00092BA4"/>
    <w:rsid w:val="00093496"/>
    <w:rsid w:val="000962AC"/>
    <w:rsid w:val="000969EF"/>
    <w:rsid w:val="000A31F0"/>
    <w:rsid w:val="000B01CB"/>
    <w:rsid w:val="000B0227"/>
    <w:rsid w:val="000B0951"/>
    <w:rsid w:val="000B0B30"/>
    <w:rsid w:val="000B2397"/>
    <w:rsid w:val="000B7AFF"/>
    <w:rsid w:val="000C1795"/>
    <w:rsid w:val="000C226C"/>
    <w:rsid w:val="000C2AA3"/>
    <w:rsid w:val="000C34A3"/>
    <w:rsid w:val="000C7F97"/>
    <w:rsid w:val="000E0A6A"/>
    <w:rsid w:val="000E35DC"/>
    <w:rsid w:val="000E43CA"/>
    <w:rsid w:val="000F5E94"/>
    <w:rsid w:val="001005DE"/>
    <w:rsid w:val="00110E8C"/>
    <w:rsid w:val="00117C5D"/>
    <w:rsid w:val="00117C64"/>
    <w:rsid w:val="00135E47"/>
    <w:rsid w:val="00137F58"/>
    <w:rsid w:val="001468C7"/>
    <w:rsid w:val="00150124"/>
    <w:rsid w:val="0015024E"/>
    <w:rsid w:val="00156652"/>
    <w:rsid w:val="00163601"/>
    <w:rsid w:val="00166E1A"/>
    <w:rsid w:val="00170197"/>
    <w:rsid w:val="0017227A"/>
    <w:rsid w:val="001722D9"/>
    <w:rsid w:val="00176C60"/>
    <w:rsid w:val="00182881"/>
    <w:rsid w:val="00183A13"/>
    <w:rsid w:val="00184E11"/>
    <w:rsid w:val="00192904"/>
    <w:rsid w:val="00193A98"/>
    <w:rsid w:val="00194243"/>
    <w:rsid w:val="00194B9D"/>
    <w:rsid w:val="00196411"/>
    <w:rsid w:val="001A1007"/>
    <w:rsid w:val="001A37B3"/>
    <w:rsid w:val="001A619C"/>
    <w:rsid w:val="001A7833"/>
    <w:rsid w:val="001B0C31"/>
    <w:rsid w:val="001B1C5C"/>
    <w:rsid w:val="001B42D4"/>
    <w:rsid w:val="001B7483"/>
    <w:rsid w:val="001C2377"/>
    <w:rsid w:val="001C3C9C"/>
    <w:rsid w:val="001C5A55"/>
    <w:rsid w:val="001C7DB7"/>
    <w:rsid w:val="001D4920"/>
    <w:rsid w:val="001D5D46"/>
    <w:rsid w:val="001D7419"/>
    <w:rsid w:val="001E1AB8"/>
    <w:rsid w:val="001E3BBC"/>
    <w:rsid w:val="001E406A"/>
    <w:rsid w:val="001F06FA"/>
    <w:rsid w:val="001F48CB"/>
    <w:rsid w:val="001F51D3"/>
    <w:rsid w:val="001F63DF"/>
    <w:rsid w:val="001F65B8"/>
    <w:rsid w:val="0020124C"/>
    <w:rsid w:val="00202C05"/>
    <w:rsid w:val="00203031"/>
    <w:rsid w:val="00203A32"/>
    <w:rsid w:val="00204F0D"/>
    <w:rsid w:val="00205A8B"/>
    <w:rsid w:val="00205D08"/>
    <w:rsid w:val="0021044A"/>
    <w:rsid w:val="0021413F"/>
    <w:rsid w:val="00215067"/>
    <w:rsid w:val="00215F3C"/>
    <w:rsid w:val="00216971"/>
    <w:rsid w:val="00225F68"/>
    <w:rsid w:val="002260BB"/>
    <w:rsid w:val="00230CB0"/>
    <w:rsid w:val="002327D1"/>
    <w:rsid w:val="00233568"/>
    <w:rsid w:val="00236A4F"/>
    <w:rsid w:val="0024408A"/>
    <w:rsid w:val="0025106E"/>
    <w:rsid w:val="0025269F"/>
    <w:rsid w:val="002555BC"/>
    <w:rsid w:val="002576E3"/>
    <w:rsid w:val="0026289A"/>
    <w:rsid w:val="002658B6"/>
    <w:rsid w:val="0027222F"/>
    <w:rsid w:val="0027295C"/>
    <w:rsid w:val="0028040C"/>
    <w:rsid w:val="00280476"/>
    <w:rsid w:val="00282A5B"/>
    <w:rsid w:val="002845CF"/>
    <w:rsid w:val="00284983"/>
    <w:rsid w:val="00290132"/>
    <w:rsid w:val="0029209D"/>
    <w:rsid w:val="00292510"/>
    <w:rsid w:val="00294507"/>
    <w:rsid w:val="00297F9A"/>
    <w:rsid w:val="002A0282"/>
    <w:rsid w:val="002A0EF3"/>
    <w:rsid w:val="002A4BA4"/>
    <w:rsid w:val="002A51D4"/>
    <w:rsid w:val="002A57E1"/>
    <w:rsid w:val="002B543D"/>
    <w:rsid w:val="002B5B90"/>
    <w:rsid w:val="002C0181"/>
    <w:rsid w:val="002D0D69"/>
    <w:rsid w:val="002D1977"/>
    <w:rsid w:val="002E2462"/>
    <w:rsid w:val="002E400E"/>
    <w:rsid w:val="002E4207"/>
    <w:rsid w:val="002F03E9"/>
    <w:rsid w:val="002F053F"/>
    <w:rsid w:val="002F0BF0"/>
    <w:rsid w:val="002F2C91"/>
    <w:rsid w:val="002F4C0E"/>
    <w:rsid w:val="002F52DC"/>
    <w:rsid w:val="0030046D"/>
    <w:rsid w:val="0030280A"/>
    <w:rsid w:val="00311CB8"/>
    <w:rsid w:val="00312064"/>
    <w:rsid w:val="003133F0"/>
    <w:rsid w:val="0031465D"/>
    <w:rsid w:val="00320ED8"/>
    <w:rsid w:val="00326A39"/>
    <w:rsid w:val="003272F1"/>
    <w:rsid w:val="00327F19"/>
    <w:rsid w:val="00332702"/>
    <w:rsid w:val="0033728D"/>
    <w:rsid w:val="0034117E"/>
    <w:rsid w:val="0035180A"/>
    <w:rsid w:val="00352E60"/>
    <w:rsid w:val="00354728"/>
    <w:rsid w:val="00354A48"/>
    <w:rsid w:val="0036241E"/>
    <w:rsid w:val="00363A05"/>
    <w:rsid w:val="00364DE1"/>
    <w:rsid w:val="003710B8"/>
    <w:rsid w:val="003739C0"/>
    <w:rsid w:val="00375114"/>
    <w:rsid w:val="00382C19"/>
    <w:rsid w:val="00391B6D"/>
    <w:rsid w:val="00393801"/>
    <w:rsid w:val="00394B65"/>
    <w:rsid w:val="003A2C45"/>
    <w:rsid w:val="003A5363"/>
    <w:rsid w:val="003A621D"/>
    <w:rsid w:val="003A7002"/>
    <w:rsid w:val="003A7B5B"/>
    <w:rsid w:val="003B04F9"/>
    <w:rsid w:val="003B148C"/>
    <w:rsid w:val="003B52D0"/>
    <w:rsid w:val="003B57AC"/>
    <w:rsid w:val="003C191F"/>
    <w:rsid w:val="003C1A7A"/>
    <w:rsid w:val="003C3BAA"/>
    <w:rsid w:val="003C3E40"/>
    <w:rsid w:val="003C5C8B"/>
    <w:rsid w:val="003E2632"/>
    <w:rsid w:val="003F0678"/>
    <w:rsid w:val="003F36F6"/>
    <w:rsid w:val="003F4480"/>
    <w:rsid w:val="003F47CA"/>
    <w:rsid w:val="003F66EC"/>
    <w:rsid w:val="00401555"/>
    <w:rsid w:val="00401A4B"/>
    <w:rsid w:val="00401EEB"/>
    <w:rsid w:val="0041022D"/>
    <w:rsid w:val="00412FE2"/>
    <w:rsid w:val="00421CD3"/>
    <w:rsid w:val="00422F52"/>
    <w:rsid w:val="00423554"/>
    <w:rsid w:val="004306E2"/>
    <w:rsid w:val="00434B0B"/>
    <w:rsid w:val="00440098"/>
    <w:rsid w:val="00450F11"/>
    <w:rsid w:val="004545B0"/>
    <w:rsid w:val="00454738"/>
    <w:rsid w:val="00454E17"/>
    <w:rsid w:val="0045768C"/>
    <w:rsid w:val="00461492"/>
    <w:rsid w:val="0046368B"/>
    <w:rsid w:val="00464AAD"/>
    <w:rsid w:val="00464D0B"/>
    <w:rsid w:val="00473F77"/>
    <w:rsid w:val="00475BA5"/>
    <w:rsid w:val="00476BDC"/>
    <w:rsid w:val="00477FEE"/>
    <w:rsid w:val="00493F47"/>
    <w:rsid w:val="00494573"/>
    <w:rsid w:val="0049556A"/>
    <w:rsid w:val="00496902"/>
    <w:rsid w:val="004A1A70"/>
    <w:rsid w:val="004A4F56"/>
    <w:rsid w:val="004A6E95"/>
    <w:rsid w:val="004B27E4"/>
    <w:rsid w:val="004B46A3"/>
    <w:rsid w:val="004C23A0"/>
    <w:rsid w:val="004C42C1"/>
    <w:rsid w:val="004D200D"/>
    <w:rsid w:val="004D37C4"/>
    <w:rsid w:val="004D4F25"/>
    <w:rsid w:val="004D592D"/>
    <w:rsid w:val="004D6490"/>
    <w:rsid w:val="004E3B73"/>
    <w:rsid w:val="004E4873"/>
    <w:rsid w:val="004F13FE"/>
    <w:rsid w:val="004F2588"/>
    <w:rsid w:val="004F30A2"/>
    <w:rsid w:val="004F53E4"/>
    <w:rsid w:val="005032E0"/>
    <w:rsid w:val="00503D7F"/>
    <w:rsid w:val="005078CB"/>
    <w:rsid w:val="0051130D"/>
    <w:rsid w:val="005146F8"/>
    <w:rsid w:val="005169BC"/>
    <w:rsid w:val="00522797"/>
    <w:rsid w:val="005230D5"/>
    <w:rsid w:val="005235EC"/>
    <w:rsid w:val="00524B36"/>
    <w:rsid w:val="00530E56"/>
    <w:rsid w:val="005310A7"/>
    <w:rsid w:val="005545DA"/>
    <w:rsid w:val="00554E07"/>
    <w:rsid w:val="005571A6"/>
    <w:rsid w:val="00561EA7"/>
    <w:rsid w:val="005660CA"/>
    <w:rsid w:val="0056626F"/>
    <w:rsid w:val="00574840"/>
    <w:rsid w:val="0057585F"/>
    <w:rsid w:val="00581BEF"/>
    <w:rsid w:val="005907C4"/>
    <w:rsid w:val="00596C12"/>
    <w:rsid w:val="00596D5C"/>
    <w:rsid w:val="005A00A9"/>
    <w:rsid w:val="005A1CE7"/>
    <w:rsid w:val="005A4952"/>
    <w:rsid w:val="005A55AA"/>
    <w:rsid w:val="005A5641"/>
    <w:rsid w:val="005A57D7"/>
    <w:rsid w:val="005C49A7"/>
    <w:rsid w:val="005E0285"/>
    <w:rsid w:val="005E6DB8"/>
    <w:rsid w:val="005E7FC8"/>
    <w:rsid w:val="00602368"/>
    <w:rsid w:val="0060502D"/>
    <w:rsid w:val="00605A93"/>
    <w:rsid w:val="0061118B"/>
    <w:rsid w:val="00611F22"/>
    <w:rsid w:val="00613BDF"/>
    <w:rsid w:val="00625652"/>
    <w:rsid w:val="006326B3"/>
    <w:rsid w:val="006351E4"/>
    <w:rsid w:val="006353C5"/>
    <w:rsid w:val="006403BF"/>
    <w:rsid w:val="00645A71"/>
    <w:rsid w:val="00664023"/>
    <w:rsid w:val="00665A76"/>
    <w:rsid w:val="00671100"/>
    <w:rsid w:val="00677DB9"/>
    <w:rsid w:val="006869BC"/>
    <w:rsid w:val="0069097D"/>
    <w:rsid w:val="00690EB2"/>
    <w:rsid w:val="00694810"/>
    <w:rsid w:val="00697132"/>
    <w:rsid w:val="006A068D"/>
    <w:rsid w:val="006A25A3"/>
    <w:rsid w:val="006A5329"/>
    <w:rsid w:val="006A5D05"/>
    <w:rsid w:val="006B2C8C"/>
    <w:rsid w:val="006B7BD7"/>
    <w:rsid w:val="006C5FAC"/>
    <w:rsid w:val="006D1841"/>
    <w:rsid w:val="006D5D79"/>
    <w:rsid w:val="006D6375"/>
    <w:rsid w:val="006E1624"/>
    <w:rsid w:val="006E247A"/>
    <w:rsid w:val="006E6142"/>
    <w:rsid w:val="006E765D"/>
    <w:rsid w:val="006E7D1F"/>
    <w:rsid w:val="006F304D"/>
    <w:rsid w:val="007002E0"/>
    <w:rsid w:val="00702826"/>
    <w:rsid w:val="00703FAC"/>
    <w:rsid w:val="00703FE7"/>
    <w:rsid w:val="0070609E"/>
    <w:rsid w:val="00706B48"/>
    <w:rsid w:val="00711184"/>
    <w:rsid w:val="007171AF"/>
    <w:rsid w:val="00726630"/>
    <w:rsid w:val="00727315"/>
    <w:rsid w:val="00727BE5"/>
    <w:rsid w:val="00734B91"/>
    <w:rsid w:val="00734D2B"/>
    <w:rsid w:val="0073553D"/>
    <w:rsid w:val="007363A2"/>
    <w:rsid w:val="00741F30"/>
    <w:rsid w:val="007478D4"/>
    <w:rsid w:val="007556B2"/>
    <w:rsid w:val="00756F41"/>
    <w:rsid w:val="00757350"/>
    <w:rsid w:val="007600FB"/>
    <w:rsid w:val="00760FDA"/>
    <w:rsid w:val="00761F21"/>
    <w:rsid w:val="00762FFB"/>
    <w:rsid w:val="00765F03"/>
    <w:rsid w:val="0077079B"/>
    <w:rsid w:val="0077367A"/>
    <w:rsid w:val="00775BE4"/>
    <w:rsid w:val="00776888"/>
    <w:rsid w:val="007807D7"/>
    <w:rsid w:val="00781CED"/>
    <w:rsid w:val="0078649E"/>
    <w:rsid w:val="00791D51"/>
    <w:rsid w:val="00792742"/>
    <w:rsid w:val="007962F3"/>
    <w:rsid w:val="00797A81"/>
    <w:rsid w:val="007A0569"/>
    <w:rsid w:val="007A63DF"/>
    <w:rsid w:val="007B0542"/>
    <w:rsid w:val="007B34D6"/>
    <w:rsid w:val="007C2208"/>
    <w:rsid w:val="007C2728"/>
    <w:rsid w:val="007C39B8"/>
    <w:rsid w:val="007D5083"/>
    <w:rsid w:val="007E0DBD"/>
    <w:rsid w:val="007E0EC9"/>
    <w:rsid w:val="007E218C"/>
    <w:rsid w:val="007E29CB"/>
    <w:rsid w:val="007E4209"/>
    <w:rsid w:val="007E5799"/>
    <w:rsid w:val="007F20D4"/>
    <w:rsid w:val="008011B0"/>
    <w:rsid w:val="008020A8"/>
    <w:rsid w:val="00802D4B"/>
    <w:rsid w:val="008036A1"/>
    <w:rsid w:val="00803C4B"/>
    <w:rsid w:val="008042C2"/>
    <w:rsid w:val="0081336A"/>
    <w:rsid w:val="00821D53"/>
    <w:rsid w:val="00822D8F"/>
    <w:rsid w:val="0082725D"/>
    <w:rsid w:val="00831814"/>
    <w:rsid w:val="008325C7"/>
    <w:rsid w:val="00840B65"/>
    <w:rsid w:val="00844EA7"/>
    <w:rsid w:val="00847E43"/>
    <w:rsid w:val="00850FBF"/>
    <w:rsid w:val="008605F5"/>
    <w:rsid w:val="008635A8"/>
    <w:rsid w:val="008640F6"/>
    <w:rsid w:val="00864B58"/>
    <w:rsid w:val="00867B18"/>
    <w:rsid w:val="00874887"/>
    <w:rsid w:val="0088447A"/>
    <w:rsid w:val="00886BDB"/>
    <w:rsid w:val="00891C6C"/>
    <w:rsid w:val="008A67FA"/>
    <w:rsid w:val="008A6AE8"/>
    <w:rsid w:val="008B3EAE"/>
    <w:rsid w:val="008B53DA"/>
    <w:rsid w:val="008B5A62"/>
    <w:rsid w:val="008C0BD0"/>
    <w:rsid w:val="008C2BD8"/>
    <w:rsid w:val="008C5660"/>
    <w:rsid w:val="008D1A3F"/>
    <w:rsid w:val="008D2825"/>
    <w:rsid w:val="008E0403"/>
    <w:rsid w:val="008E0956"/>
    <w:rsid w:val="008E3D3C"/>
    <w:rsid w:val="008E5805"/>
    <w:rsid w:val="008E621D"/>
    <w:rsid w:val="008F3FFB"/>
    <w:rsid w:val="008F47C8"/>
    <w:rsid w:val="008F5237"/>
    <w:rsid w:val="008F6FD0"/>
    <w:rsid w:val="00900A5B"/>
    <w:rsid w:val="009018CC"/>
    <w:rsid w:val="00910F3B"/>
    <w:rsid w:val="00912675"/>
    <w:rsid w:val="009179C1"/>
    <w:rsid w:val="00920512"/>
    <w:rsid w:val="00933085"/>
    <w:rsid w:val="00933B0F"/>
    <w:rsid w:val="00940BA3"/>
    <w:rsid w:val="00953099"/>
    <w:rsid w:val="009564FD"/>
    <w:rsid w:val="00960E6C"/>
    <w:rsid w:val="00960F67"/>
    <w:rsid w:val="009610FF"/>
    <w:rsid w:val="009636D3"/>
    <w:rsid w:val="0096678F"/>
    <w:rsid w:val="00976563"/>
    <w:rsid w:val="00983812"/>
    <w:rsid w:val="00990F44"/>
    <w:rsid w:val="0099762F"/>
    <w:rsid w:val="009A2078"/>
    <w:rsid w:val="009A3B5F"/>
    <w:rsid w:val="009A647E"/>
    <w:rsid w:val="009B1A57"/>
    <w:rsid w:val="009B3C0F"/>
    <w:rsid w:val="009B6195"/>
    <w:rsid w:val="009D1FD3"/>
    <w:rsid w:val="009E59A1"/>
    <w:rsid w:val="009E6FA5"/>
    <w:rsid w:val="009F00A1"/>
    <w:rsid w:val="009F40F9"/>
    <w:rsid w:val="00A00F4D"/>
    <w:rsid w:val="00A015B8"/>
    <w:rsid w:val="00A04BE2"/>
    <w:rsid w:val="00A23E38"/>
    <w:rsid w:val="00A240C9"/>
    <w:rsid w:val="00A251B2"/>
    <w:rsid w:val="00A262F9"/>
    <w:rsid w:val="00A30221"/>
    <w:rsid w:val="00A3714B"/>
    <w:rsid w:val="00A419A4"/>
    <w:rsid w:val="00A41BEF"/>
    <w:rsid w:val="00A42D2E"/>
    <w:rsid w:val="00A4382B"/>
    <w:rsid w:val="00A469C2"/>
    <w:rsid w:val="00A516E4"/>
    <w:rsid w:val="00A73A1F"/>
    <w:rsid w:val="00A77162"/>
    <w:rsid w:val="00A80614"/>
    <w:rsid w:val="00A90D58"/>
    <w:rsid w:val="00A9189D"/>
    <w:rsid w:val="00AA09CC"/>
    <w:rsid w:val="00AA1976"/>
    <w:rsid w:val="00AA29FE"/>
    <w:rsid w:val="00AA6FAE"/>
    <w:rsid w:val="00AB2DF6"/>
    <w:rsid w:val="00AB779A"/>
    <w:rsid w:val="00AC271F"/>
    <w:rsid w:val="00AC3D4E"/>
    <w:rsid w:val="00AD14A2"/>
    <w:rsid w:val="00AD36E8"/>
    <w:rsid w:val="00AD6854"/>
    <w:rsid w:val="00AD6BD0"/>
    <w:rsid w:val="00AE5C3B"/>
    <w:rsid w:val="00AE6E3A"/>
    <w:rsid w:val="00AE7D39"/>
    <w:rsid w:val="00AF1D44"/>
    <w:rsid w:val="00AF1FE0"/>
    <w:rsid w:val="00AF31B4"/>
    <w:rsid w:val="00AF4652"/>
    <w:rsid w:val="00AF5109"/>
    <w:rsid w:val="00B02E61"/>
    <w:rsid w:val="00B02FD6"/>
    <w:rsid w:val="00B1168C"/>
    <w:rsid w:val="00B16AC6"/>
    <w:rsid w:val="00B17635"/>
    <w:rsid w:val="00B20543"/>
    <w:rsid w:val="00B27F46"/>
    <w:rsid w:val="00B317C7"/>
    <w:rsid w:val="00B372FF"/>
    <w:rsid w:val="00B452C4"/>
    <w:rsid w:val="00B5147F"/>
    <w:rsid w:val="00B5165E"/>
    <w:rsid w:val="00B544FE"/>
    <w:rsid w:val="00B5577F"/>
    <w:rsid w:val="00B817FA"/>
    <w:rsid w:val="00B82972"/>
    <w:rsid w:val="00B85C8D"/>
    <w:rsid w:val="00BA0473"/>
    <w:rsid w:val="00BA2020"/>
    <w:rsid w:val="00BA3CDF"/>
    <w:rsid w:val="00BA46BD"/>
    <w:rsid w:val="00BA46FA"/>
    <w:rsid w:val="00BB3BBA"/>
    <w:rsid w:val="00BC19CD"/>
    <w:rsid w:val="00BC325E"/>
    <w:rsid w:val="00BC34C3"/>
    <w:rsid w:val="00BC3E5F"/>
    <w:rsid w:val="00BC40B0"/>
    <w:rsid w:val="00BC515B"/>
    <w:rsid w:val="00BC6DAC"/>
    <w:rsid w:val="00BD0968"/>
    <w:rsid w:val="00BD2FF3"/>
    <w:rsid w:val="00BD66EB"/>
    <w:rsid w:val="00BD67F2"/>
    <w:rsid w:val="00BD72E7"/>
    <w:rsid w:val="00BE0D06"/>
    <w:rsid w:val="00BE63D8"/>
    <w:rsid w:val="00BE6E16"/>
    <w:rsid w:val="00BF518E"/>
    <w:rsid w:val="00BF644E"/>
    <w:rsid w:val="00BF6816"/>
    <w:rsid w:val="00BF6B10"/>
    <w:rsid w:val="00C021CF"/>
    <w:rsid w:val="00C044AE"/>
    <w:rsid w:val="00C05758"/>
    <w:rsid w:val="00C07DD5"/>
    <w:rsid w:val="00C12AE4"/>
    <w:rsid w:val="00C15237"/>
    <w:rsid w:val="00C1530A"/>
    <w:rsid w:val="00C16184"/>
    <w:rsid w:val="00C16F8D"/>
    <w:rsid w:val="00C218D8"/>
    <w:rsid w:val="00C31DD5"/>
    <w:rsid w:val="00C32AA3"/>
    <w:rsid w:val="00C32C2D"/>
    <w:rsid w:val="00C360D7"/>
    <w:rsid w:val="00C43116"/>
    <w:rsid w:val="00C44A56"/>
    <w:rsid w:val="00C45322"/>
    <w:rsid w:val="00C465CF"/>
    <w:rsid w:val="00C57C5E"/>
    <w:rsid w:val="00C60376"/>
    <w:rsid w:val="00C63240"/>
    <w:rsid w:val="00C6401C"/>
    <w:rsid w:val="00C6767F"/>
    <w:rsid w:val="00C7060C"/>
    <w:rsid w:val="00C732D5"/>
    <w:rsid w:val="00C738DF"/>
    <w:rsid w:val="00C82258"/>
    <w:rsid w:val="00C87A15"/>
    <w:rsid w:val="00CA3A4F"/>
    <w:rsid w:val="00CB079A"/>
    <w:rsid w:val="00CB0CD5"/>
    <w:rsid w:val="00CB321E"/>
    <w:rsid w:val="00CB4675"/>
    <w:rsid w:val="00CB7A57"/>
    <w:rsid w:val="00CC2D0F"/>
    <w:rsid w:val="00CC5C44"/>
    <w:rsid w:val="00CD01D2"/>
    <w:rsid w:val="00CD1D20"/>
    <w:rsid w:val="00CD4584"/>
    <w:rsid w:val="00CD6E13"/>
    <w:rsid w:val="00CF508A"/>
    <w:rsid w:val="00CF7BFF"/>
    <w:rsid w:val="00D01798"/>
    <w:rsid w:val="00D02194"/>
    <w:rsid w:val="00D03CA4"/>
    <w:rsid w:val="00D07066"/>
    <w:rsid w:val="00D11389"/>
    <w:rsid w:val="00D133E4"/>
    <w:rsid w:val="00D13F47"/>
    <w:rsid w:val="00D15658"/>
    <w:rsid w:val="00D340AA"/>
    <w:rsid w:val="00D3573A"/>
    <w:rsid w:val="00D41A24"/>
    <w:rsid w:val="00D4645D"/>
    <w:rsid w:val="00D4740E"/>
    <w:rsid w:val="00D47EDF"/>
    <w:rsid w:val="00D512BF"/>
    <w:rsid w:val="00D526EC"/>
    <w:rsid w:val="00D53AB5"/>
    <w:rsid w:val="00D5423F"/>
    <w:rsid w:val="00D543A7"/>
    <w:rsid w:val="00D6017E"/>
    <w:rsid w:val="00D65EA2"/>
    <w:rsid w:val="00D7244A"/>
    <w:rsid w:val="00D7685F"/>
    <w:rsid w:val="00D91171"/>
    <w:rsid w:val="00D96DD9"/>
    <w:rsid w:val="00DA0E57"/>
    <w:rsid w:val="00DA1431"/>
    <w:rsid w:val="00DA3BB7"/>
    <w:rsid w:val="00DB1F8C"/>
    <w:rsid w:val="00DB54B8"/>
    <w:rsid w:val="00DC7EF8"/>
    <w:rsid w:val="00DD0D70"/>
    <w:rsid w:val="00DD3319"/>
    <w:rsid w:val="00DD4E37"/>
    <w:rsid w:val="00DD585B"/>
    <w:rsid w:val="00DD64E7"/>
    <w:rsid w:val="00DD6828"/>
    <w:rsid w:val="00DE2880"/>
    <w:rsid w:val="00DE65DB"/>
    <w:rsid w:val="00DE71C7"/>
    <w:rsid w:val="00DF08B6"/>
    <w:rsid w:val="00DF0934"/>
    <w:rsid w:val="00DF5C37"/>
    <w:rsid w:val="00DF66B6"/>
    <w:rsid w:val="00E002EF"/>
    <w:rsid w:val="00E02080"/>
    <w:rsid w:val="00E02216"/>
    <w:rsid w:val="00E04E08"/>
    <w:rsid w:val="00E15AB7"/>
    <w:rsid w:val="00E16BBA"/>
    <w:rsid w:val="00E17862"/>
    <w:rsid w:val="00E270C0"/>
    <w:rsid w:val="00E300F7"/>
    <w:rsid w:val="00E41F3C"/>
    <w:rsid w:val="00E462D4"/>
    <w:rsid w:val="00E528C2"/>
    <w:rsid w:val="00E5291A"/>
    <w:rsid w:val="00E543BA"/>
    <w:rsid w:val="00E548A9"/>
    <w:rsid w:val="00E57662"/>
    <w:rsid w:val="00E603FC"/>
    <w:rsid w:val="00E62E4F"/>
    <w:rsid w:val="00E80C9F"/>
    <w:rsid w:val="00E82E99"/>
    <w:rsid w:val="00E8735C"/>
    <w:rsid w:val="00E92A65"/>
    <w:rsid w:val="00E9434A"/>
    <w:rsid w:val="00EA1D6C"/>
    <w:rsid w:val="00EA498E"/>
    <w:rsid w:val="00EB1A9C"/>
    <w:rsid w:val="00EB3511"/>
    <w:rsid w:val="00EC7754"/>
    <w:rsid w:val="00ED1789"/>
    <w:rsid w:val="00ED36BC"/>
    <w:rsid w:val="00ED4193"/>
    <w:rsid w:val="00ED530F"/>
    <w:rsid w:val="00EE1BE3"/>
    <w:rsid w:val="00EE4E36"/>
    <w:rsid w:val="00EE5E3E"/>
    <w:rsid w:val="00EE6323"/>
    <w:rsid w:val="00EE72E3"/>
    <w:rsid w:val="00EF0296"/>
    <w:rsid w:val="00EF243B"/>
    <w:rsid w:val="00EF31E3"/>
    <w:rsid w:val="00EF3BD9"/>
    <w:rsid w:val="00EF709C"/>
    <w:rsid w:val="00F011F1"/>
    <w:rsid w:val="00F02068"/>
    <w:rsid w:val="00F02C47"/>
    <w:rsid w:val="00F07CED"/>
    <w:rsid w:val="00F07FB3"/>
    <w:rsid w:val="00F10494"/>
    <w:rsid w:val="00F11B2E"/>
    <w:rsid w:val="00F14377"/>
    <w:rsid w:val="00F21200"/>
    <w:rsid w:val="00F22807"/>
    <w:rsid w:val="00F304BB"/>
    <w:rsid w:val="00F45A2A"/>
    <w:rsid w:val="00F4642D"/>
    <w:rsid w:val="00F47CC7"/>
    <w:rsid w:val="00F51D2F"/>
    <w:rsid w:val="00F60C93"/>
    <w:rsid w:val="00F614F3"/>
    <w:rsid w:val="00F63A98"/>
    <w:rsid w:val="00F643F3"/>
    <w:rsid w:val="00F75559"/>
    <w:rsid w:val="00F80787"/>
    <w:rsid w:val="00F8131E"/>
    <w:rsid w:val="00F90C02"/>
    <w:rsid w:val="00F94E20"/>
    <w:rsid w:val="00F97672"/>
    <w:rsid w:val="00FA2FF7"/>
    <w:rsid w:val="00FA78B9"/>
    <w:rsid w:val="00FA7E68"/>
    <w:rsid w:val="00FB0B6A"/>
    <w:rsid w:val="00FB1E31"/>
    <w:rsid w:val="00FB22FF"/>
    <w:rsid w:val="00FB2C48"/>
    <w:rsid w:val="00FB46D7"/>
    <w:rsid w:val="00FB47E9"/>
    <w:rsid w:val="00FB4F33"/>
    <w:rsid w:val="00FB58BD"/>
    <w:rsid w:val="00FB6361"/>
    <w:rsid w:val="00FC3C37"/>
    <w:rsid w:val="00FC670A"/>
    <w:rsid w:val="00FC713C"/>
    <w:rsid w:val="00FD03D2"/>
    <w:rsid w:val="00FD3848"/>
    <w:rsid w:val="00FD4CFC"/>
    <w:rsid w:val="00FE14FE"/>
    <w:rsid w:val="00FE3C53"/>
    <w:rsid w:val="00FE4B77"/>
    <w:rsid w:val="00FE7391"/>
    <w:rsid w:val="00FF3DCB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docId w15:val="{DB450DB3-836B-46DC-93C1-DA3C52D0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0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05D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3A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3-n5">
    <w:name w:val="w3-n5"/>
    <w:basedOn w:val="a0"/>
    <w:rsid w:val="00DA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0"/>
    <w:uiPriority w:val="99"/>
    <w:unhideWhenUsed/>
    <w:rsid w:val="002F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uiPriority w:val="99"/>
    <w:rsid w:val="00765F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ConsPlusNonformat">
    <w:name w:val="ConsPlusNonformat"/>
    <w:uiPriority w:val="99"/>
    <w:rsid w:val="00596C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normal0">
    <w:name w:val="consplusnormal"/>
    <w:basedOn w:val="a0"/>
    <w:rsid w:val="00E6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2E34-4E61-485D-8F40-5AEF3F50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5</Pages>
  <Words>1610</Words>
  <Characters>9181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SO-Sha</cp:lastModifiedBy>
  <cp:revision>695</cp:revision>
  <cp:lastPrinted>2024-08-05T04:38:00Z</cp:lastPrinted>
  <dcterms:created xsi:type="dcterms:W3CDTF">2024-02-01T05:27:00Z</dcterms:created>
  <dcterms:modified xsi:type="dcterms:W3CDTF">2025-11-13T08:25:00Z</dcterms:modified>
</cp:coreProperties>
</file>